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36F6" w14:paraId="1E1888BF" w14:textId="77777777" w:rsidTr="00893DB2">
        <w:trPr>
          <w:trHeight w:val="473"/>
          <w:tblHeader/>
        </w:trPr>
        <w:tc>
          <w:tcPr>
            <w:tcW w:w="1012" w:type="pct"/>
            <w:vAlign w:val="center"/>
          </w:tcPr>
          <w:p w14:paraId="0316CBB6" w14:textId="77777777" w:rsidR="00FD36F6" w:rsidRDefault="00FD36F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49840259"/>
              <w:placeholder>
                <w:docPart w:val="ABE479CE86274AE8B9D3FEB3CA4B7604"/>
              </w:placeholder>
            </w:sdtPr>
            <w:sdtEndPr/>
            <w:sdtContent>
              <w:p w14:paraId="1C91BD51" w14:textId="77777777" w:rsidR="00FD36F6" w:rsidRPr="002164CE" w:rsidRDefault="00FD36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6F6" w14:paraId="1397277A" w14:textId="77777777" w:rsidTr="00893DB2">
        <w:trPr>
          <w:trHeight w:val="447"/>
        </w:trPr>
        <w:tc>
          <w:tcPr>
            <w:tcW w:w="1012" w:type="pct"/>
            <w:vAlign w:val="center"/>
          </w:tcPr>
          <w:p w14:paraId="2E42DA55" w14:textId="77777777" w:rsidR="00FD36F6" w:rsidRDefault="00FD36F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58374920"/>
              <w:placeholder>
                <w:docPart w:val="ABE479CE86274AE8B9D3FEB3CA4B7604"/>
              </w:placeholder>
            </w:sdtPr>
            <w:sdtEndPr/>
            <w:sdtContent>
              <w:p w14:paraId="55BECBA4" w14:textId="77777777" w:rsidR="00FD36F6" w:rsidRPr="002164CE" w:rsidRDefault="00FD36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6F6" w14:paraId="1959044F" w14:textId="77777777" w:rsidTr="00893DB2">
        <w:trPr>
          <w:trHeight w:val="447"/>
        </w:trPr>
        <w:tc>
          <w:tcPr>
            <w:tcW w:w="1012" w:type="pct"/>
            <w:vAlign w:val="center"/>
          </w:tcPr>
          <w:p w14:paraId="28D21F15" w14:textId="77777777" w:rsidR="00FD36F6" w:rsidRDefault="00FD36F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94443890"/>
              <w:placeholder>
                <w:docPart w:val="ABE479CE86274AE8B9D3FEB3CA4B7604"/>
              </w:placeholder>
            </w:sdtPr>
            <w:sdtEndPr/>
            <w:sdtContent>
              <w:p w14:paraId="1FFF1F1B" w14:textId="77777777" w:rsidR="00FD36F6" w:rsidRPr="002164CE" w:rsidRDefault="00FD36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6F6" w:rsidRPr="002164CE" w14:paraId="05EAC481" w14:textId="77777777" w:rsidTr="00893DB2">
        <w:trPr>
          <w:trHeight w:val="473"/>
        </w:trPr>
        <w:tc>
          <w:tcPr>
            <w:tcW w:w="1012" w:type="pct"/>
          </w:tcPr>
          <w:p w14:paraId="070718B4" w14:textId="77777777" w:rsidR="00FD36F6" w:rsidRDefault="00FD36F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6723794"/>
              <w:placeholder>
                <w:docPart w:val="ABE479CE86274AE8B9D3FEB3CA4B7604"/>
              </w:placeholder>
            </w:sdtPr>
            <w:sdtEndPr/>
            <w:sdtContent>
              <w:p w14:paraId="364B683D" w14:textId="77777777" w:rsidR="00FD36F6" w:rsidRPr="002164CE" w:rsidRDefault="00FD36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6F6" w:rsidRPr="002164CE" w14:paraId="4E7CD58B" w14:textId="77777777" w:rsidTr="00893DB2">
        <w:trPr>
          <w:trHeight w:val="447"/>
        </w:trPr>
        <w:tc>
          <w:tcPr>
            <w:tcW w:w="1012" w:type="pct"/>
          </w:tcPr>
          <w:p w14:paraId="1A814243" w14:textId="77777777" w:rsidR="00FD36F6" w:rsidRDefault="00FD36F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4717029"/>
              <w:placeholder>
                <w:docPart w:val="ABE479CE86274AE8B9D3FEB3CA4B7604"/>
              </w:placeholder>
            </w:sdtPr>
            <w:sdtEndPr/>
            <w:sdtContent>
              <w:p w14:paraId="6BD7BD0F" w14:textId="77777777" w:rsidR="00FD36F6" w:rsidRPr="002164CE" w:rsidRDefault="00FD36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6F6" w:rsidRPr="002164CE" w14:paraId="41015B28" w14:textId="77777777" w:rsidTr="00893DB2">
        <w:trPr>
          <w:trHeight w:val="447"/>
        </w:trPr>
        <w:tc>
          <w:tcPr>
            <w:tcW w:w="1012" w:type="pct"/>
          </w:tcPr>
          <w:p w14:paraId="26192152" w14:textId="77777777" w:rsidR="00FD36F6" w:rsidRDefault="00FD36F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4823406"/>
              <w:placeholder>
                <w:docPart w:val="ABE479CE86274AE8B9D3FEB3CA4B7604"/>
              </w:placeholder>
            </w:sdtPr>
            <w:sdtEndPr/>
            <w:sdtContent>
              <w:p w14:paraId="2D2008E1" w14:textId="77777777" w:rsidR="00FD36F6" w:rsidRPr="002164CE" w:rsidRDefault="00FD36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6F6" w:rsidRPr="002164CE" w14:paraId="2C25093E" w14:textId="77777777" w:rsidTr="00893DB2">
        <w:trPr>
          <w:trHeight w:val="447"/>
        </w:trPr>
        <w:tc>
          <w:tcPr>
            <w:tcW w:w="1012" w:type="pct"/>
          </w:tcPr>
          <w:p w14:paraId="6C12E8F1" w14:textId="77777777" w:rsidR="00FD36F6" w:rsidRPr="002164CE" w:rsidRDefault="00FD36F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04941014"/>
              <w:placeholder>
                <w:docPart w:val="4C0A4E79AAD04081814A50BB4EDA2F25"/>
              </w:placeholder>
            </w:sdtPr>
            <w:sdtEndPr/>
            <w:sdtContent>
              <w:p w14:paraId="2C7F5678" w14:textId="77777777" w:rsidR="00FD36F6" w:rsidRDefault="00FD36F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E06C96" w14:textId="77777777" w:rsidR="00FD36F6" w:rsidRPr="00BA5F71" w:rsidRDefault="00FD36F6" w:rsidP="00FD36F6">
      <w:pPr>
        <w:rPr>
          <w:rFonts w:ascii="Calibri" w:hAnsi="Calibri" w:cs="Arial"/>
          <w:b/>
          <w:sz w:val="22"/>
          <w:szCs w:val="22"/>
          <w:u w:val="single"/>
        </w:rPr>
      </w:pPr>
    </w:p>
    <w:p w14:paraId="73B280E5" w14:textId="77777777" w:rsidR="00FD36F6" w:rsidRPr="001D4AC5" w:rsidRDefault="00FD36F6" w:rsidP="00FD36F6">
      <w:pPr>
        <w:pStyle w:val="Heading1"/>
        <w:numPr>
          <w:ilvl w:val="0"/>
          <w:numId w:val="15"/>
        </w:numPr>
        <w:spacing w:after="120"/>
        <w:ind w:hanging="630"/>
      </w:pPr>
      <w:r w:rsidRPr="00FF6B5D">
        <w:t>COURSE NUMBER AND TITLE, CATALOG DESCRIPTION, CREDITS:</w:t>
      </w:r>
    </w:p>
    <w:p w14:paraId="2207B932" w14:textId="77777777" w:rsidR="00FD36F6" w:rsidRPr="006A6876" w:rsidRDefault="00FD36F6" w:rsidP="00FD36F6">
      <w:pPr>
        <w:pStyle w:val="Heading2"/>
        <w:numPr>
          <w:ilvl w:val="0"/>
          <w:numId w:val="0"/>
        </w:numPr>
        <w:spacing w:after="240"/>
        <w:ind w:left="720"/>
      </w:pPr>
      <w:r w:rsidRPr="0044449D">
        <w:rPr>
          <w:noProof/>
        </w:rPr>
        <w:t>CET</w:t>
      </w:r>
      <w:r w:rsidRPr="006A6876">
        <w:t xml:space="preserve"> </w:t>
      </w:r>
      <w:r w:rsidRPr="0044449D">
        <w:rPr>
          <w:noProof/>
        </w:rPr>
        <w:t>4505</w:t>
      </w:r>
      <w:r w:rsidRPr="006A6876">
        <w:t xml:space="preserve"> </w:t>
      </w:r>
      <w:r w:rsidRPr="0044449D">
        <w:rPr>
          <w:noProof/>
        </w:rPr>
        <w:t>Computer Operating Systems</w:t>
      </w:r>
      <w:sdt>
        <w:sdtPr>
          <w:id w:val="-966743450"/>
          <w:placeholder>
            <w:docPart w:val="ABE479CE86274AE8B9D3FEB3CA4B760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D586B23" w14:textId="77777777" w:rsidR="00FD36F6" w:rsidRPr="001D4AC5" w:rsidRDefault="00FD36F6" w:rsidP="00FD36F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fundamental concepts, structures and organizations of operating systems.  It includes the study of processes, threads, multi-tasking, concurrency and deadlocks, memory management and file management along with virtualization.</w:t>
      </w:r>
    </w:p>
    <w:p w14:paraId="6412EB7D" w14:textId="77777777" w:rsidR="00FD36F6" w:rsidRPr="00FF6B5D" w:rsidRDefault="00FD36F6" w:rsidP="00FD36F6">
      <w:pPr>
        <w:pStyle w:val="Heading2"/>
      </w:pPr>
      <w:r w:rsidRPr="00FF6B5D">
        <w:t>PREREQUISITES FOR THIS COURSE:</w:t>
      </w:r>
    </w:p>
    <w:p w14:paraId="44E10914" w14:textId="77777777" w:rsidR="00FD36F6" w:rsidRDefault="00FD36F6" w:rsidP="00FD36F6">
      <w:pPr>
        <w:spacing w:after="240"/>
        <w:ind w:left="720"/>
        <w:rPr>
          <w:rFonts w:ascii="Calibri" w:hAnsi="Calibri" w:cs="Arial"/>
          <w:noProof/>
          <w:sz w:val="22"/>
          <w:szCs w:val="22"/>
        </w:rPr>
      </w:pPr>
      <w:r w:rsidRPr="0044449D">
        <w:rPr>
          <w:rFonts w:ascii="Calibri" w:hAnsi="Calibri" w:cs="Arial"/>
          <w:noProof/>
          <w:sz w:val="22"/>
          <w:szCs w:val="22"/>
        </w:rPr>
        <w:t>None</w:t>
      </w:r>
    </w:p>
    <w:p w14:paraId="082628F9" w14:textId="77777777" w:rsidR="00FD36F6" w:rsidRPr="00FF6B5D" w:rsidRDefault="00FD36F6" w:rsidP="00FD36F6">
      <w:pPr>
        <w:pStyle w:val="Heading3"/>
        <w:spacing w:after="120"/>
      </w:pPr>
      <w:r w:rsidRPr="00FF6B5D">
        <w:t>CO-REQUISITES FOR THIS COURSE:</w:t>
      </w:r>
    </w:p>
    <w:p w14:paraId="3AFE90BB" w14:textId="77777777" w:rsidR="00FD36F6" w:rsidRPr="00BA5F71" w:rsidRDefault="00FD36F6" w:rsidP="00FD36F6">
      <w:pPr>
        <w:spacing w:after="240"/>
        <w:ind w:firstLine="720"/>
        <w:rPr>
          <w:rFonts w:ascii="Calibri" w:hAnsi="Calibri" w:cs="Arial"/>
          <w:noProof/>
          <w:sz w:val="22"/>
          <w:szCs w:val="22"/>
        </w:rPr>
      </w:pPr>
      <w:r w:rsidRPr="0044449D">
        <w:rPr>
          <w:rFonts w:ascii="Calibri" w:hAnsi="Calibri" w:cs="Arial"/>
          <w:noProof/>
          <w:sz w:val="22"/>
          <w:szCs w:val="22"/>
        </w:rPr>
        <w:t>None</w:t>
      </w:r>
    </w:p>
    <w:p w14:paraId="53031938" w14:textId="77777777" w:rsidR="00FD36F6" w:rsidRDefault="00FD36F6" w:rsidP="00FD36F6">
      <w:pPr>
        <w:pStyle w:val="Heading2"/>
      </w:pPr>
      <w:r w:rsidRPr="00BA5F71">
        <w:t>GENERAL COURSE INFORMATION:</w:t>
      </w:r>
    </w:p>
    <w:p w14:paraId="38EB5788" w14:textId="77777777" w:rsidR="00FD36F6" w:rsidRPr="0044449D" w:rsidRDefault="00FD36F6" w:rsidP="00FD36F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789BC3F" w14:textId="77777777" w:rsidR="00FD36F6" w:rsidRPr="0044449D" w:rsidRDefault="00FD36F6" w:rsidP="00FD36F6">
      <w:pPr>
        <w:ind w:left="720"/>
        <w:rPr>
          <w:rFonts w:asciiTheme="minorHAnsi" w:hAnsiTheme="minorHAnsi" w:cstheme="minorHAnsi"/>
          <w:noProof/>
          <w:sz w:val="22"/>
          <w:szCs w:val="22"/>
        </w:rPr>
      </w:pPr>
      <w:r w:rsidRPr="0044449D">
        <w:rPr>
          <w:rFonts w:asciiTheme="minorHAnsi" w:hAnsiTheme="minorHAnsi" w:cstheme="minorHAnsi"/>
          <w:noProof/>
          <w:sz w:val="22"/>
          <w:szCs w:val="22"/>
        </w:rPr>
        <w:t>Operating System Overview</w:t>
      </w:r>
    </w:p>
    <w:p w14:paraId="3A078D6F" w14:textId="77777777" w:rsidR="00FD36F6" w:rsidRPr="0044449D" w:rsidRDefault="00FD36F6" w:rsidP="00FD36F6">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 Description and Control</w:t>
      </w:r>
    </w:p>
    <w:p w14:paraId="4EC9BF47" w14:textId="77777777" w:rsidR="00FD36F6" w:rsidRPr="0044449D" w:rsidRDefault="00FD36F6" w:rsidP="00FD36F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reads, SMP and Microkernel </w:t>
      </w:r>
    </w:p>
    <w:p w14:paraId="2CBBEC79" w14:textId="77777777" w:rsidR="00FD36F6" w:rsidRPr="0044449D" w:rsidRDefault="00FD36F6" w:rsidP="00FD36F6">
      <w:pPr>
        <w:ind w:left="720"/>
        <w:rPr>
          <w:rFonts w:asciiTheme="minorHAnsi" w:hAnsiTheme="minorHAnsi" w:cstheme="minorHAnsi"/>
          <w:noProof/>
          <w:sz w:val="22"/>
          <w:szCs w:val="22"/>
        </w:rPr>
      </w:pPr>
      <w:r w:rsidRPr="0044449D">
        <w:rPr>
          <w:rFonts w:asciiTheme="minorHAnsi" w:hAnsiTheme="minorHAnsi" w:cstheme="minorHAnsi"/>
          <w:noProof/>
          <w:sz w:val="22"/>
          <w:szCs w:val="22"/>
        </w:rPr>
        <w:t>Concurrency: Mutual Exclusion and Synchronization</w:t>
      </w:r>
    </w:p>
    <w:p w14:paraId="406BA417" w14:textId="77777777" w:rsidR="00FD36F6" w:rsidRPr="0044449D" w:rsidRDefault="00FD36F6" w:rsidP="00FD36F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Virtual Memory </w:t>
      </w:r>
    </w:p>
    <w:p w14:paraId="7C82E0CA" w14:textId="77777777" w:rsidR="00FD36F6" w:rsidRPr="001F79D6" w:rsidRDefault="00FD36F6" w:rsidP="00FD36F6">
      <w:pPr>
        <w:ind w:left="720"/>
        <w:rPr>
          <w:rFonts w:asciiTheme="minorHAnsi" w:hAnsiTheme="minorHAnsi" w:cstheme="minorHAnsi"/>
          <w:sz w:val="22"/>
          <w:szCs w:val="22"/>
        </w:rPr>
      </w:pPr>
      <w:r w:rsidRPr="0044449D">
        <w:rPr>
          <w:rFonts w:asciiTheme="minorHAnsi" w:hAnsiTheme="minorHAnsi" w:cstheme="minorHAnsi"/>
          <w:noProof/>
          <w:sz w:val="22"/>
          <w:szCs w:val="22"/>
        </w:rPr>
        <w:t>I/O Management and disk scheduling 9.file management</w:t>
      </w:r>
    </w:p>
    <w:p w14:paraId="43F6AECD" w14:textId="77777777" w:rsidR="00FD36F6" w:rsidRPr="00BA3BB9" w:rsidRDefault="00FD36F6" w:rsidP="00FD36F6">
      <w:pPr>
        <w:pStyle w:val="Heading2"/>
        <w:spacing w:before="240"/>
      </w:pPr>
      <w:r w:rsidRPr="00BA3BB9">
        <w:t>ALL COURSES AT FLORIDA SOUTHWESTERN STATE COLLEGE CONTRIBUTE TO THE GENERAL EDUCATION PROGRAM BY MEETING ONE OR MORE OF THE FOLLOWING GENERAL EDUCATION COMPETENCIES</w:t>
      </w:r>
      <w:r>
        <w:t>:</w:t>
      </w:r>
    </w:p>
    <w:p w14:paraId="699CCD68" w14:textId="77777777" w:rsidR="00FD36F6" w:rsidRPr="00E37095" w:rsidRDefault="00FD36F6" w:rsidP="00FD36F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F80EDF1" w14:textId="77777777" w:rsidR="00FD36F6" w:rsidRPr="00E37095" w:rsidRDefault="00FD36F6" w:rsidP="00FD36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0350440" w14:textId="77777777" w:rsidR="00FD36F6" w:rsidRPr="00E37095" w:rsidRDefault="00FD36F6" w:rsidP="00FD36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1CF0F2F4" w14:textId="77777777" w:rsidR="00FD36F6" w:rsidRPr="00E37095" w:rsidRDefault="00FD36F6" w:rsidP="00FD36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2A53D1A" w14:textId="77777777" w:rsidR="00FD36F6" w:rsidRDefault="00FD36F6" w:rsidP="00FD36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825ECB4" w14:textId="77777777" w:rsidR="00FD36F6" w:rsidRDefault="00FD36F6" w:rsidP="00FD36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1F6A28F" w14:textId="77777777" w:rsidR="00FD36F6" w:rsidRDefault="00FD36F6" w:rsidP="00FD36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DC73AD0" w14:textId="77777777" w:rsidR="00FD36F6" w:rsidRDefault="00FD36F6" w:rsidP="00FD36F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F2828DB" w14:textId="77777777" w:rsidR="00FD36F6" w:rsidRPr="0044449D" w:rsidRDefault="00FD36F6" w:rsidP="00FD36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2B45DF4" w14:textId="77777777" w:rsidR="00FD36F6" w:rsidRPr="0044449D" w:rsidRDefault="00FD36F6" w:rsidP="00FD36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C855859" w14:textId="77777777" w:rsidR="00FD36F6" w:rsidRPr="0044449D" w:rsidRDefault="00FD36F6" w:rsidP="00FD36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29B07CD" w14:textId="77777777" w:rsidR="00FD36F6" w:rsidRPr="0044449D" w:rsidRDefault="00FD36F6" w:rsidP="00FD36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0872986" w14:textId="77777777" w:rsidR="00FD36F6" w:rsidRPr="0044449D" w:rsidRDefault="00FD36F6" w:rsidP="00FD36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50E2CE" w14:textId="77777777" w:rsidR="00FD36F6" w:rsidRPr="0044449D" w:rsidRDefault="00FD36F6" w:rsidP="00FD36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Make comparisons between different operating systems and the way they communicate with the hardwar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619CC9B" w14:textId="77777777" w:rsidR="00FD36F6" w:rsidRPr="0044449D" w:rsidRDefault="00FD36F6" w:rsidP="00FD36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the architecture of a computer and how it communicates with software.</w:t>
      </w:r>
    </w:p>
    <w:p w14:paraId="06CB3300" w14:textId="77777777" w:rsidR="00FD36F6" w:rsidRDefault="00FD36F6" w:rsidP="00FD36F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programming problems in OS such as deadlock and how to solve such problems.</w:t>
      </w:r>
      <w:r>
        <w:rPr>
          <w:rFonts w:asciiTheme="minorHAnsi" w:hAnsiTheme="minorHAnsi" w:cstheme="minorHAnsi"/>
          <w:noProof/>
          <w:color w:val="000000"/>
          <w:sz w:val="22"/>
          <w:szCs w:val="22"/>
        </w:rPr>
        <w:cr/>
      </w:r>
    </w:p>
    <w:p w14:paraId="3C702E90" w14:textId="77777777" w:rsidR="00FD36F6" w:rsidRPr="00BA5F71" w:rsidRDefault="00FD36F6" w:rsidP="00FD36F6">
      <w:pPr>
        <w:pStyle w:val="Heading2"/>
      </w:pPr>
      <w:r w:rsidRPr="00BA5F71">
        <w:t>DISTRICT-WIDE POLICIES:</w:t>
      </w:r>
    </w:p>
    <w:p w14:paraId="36B7208E" w14:textId="77777777" w:rsidR="00FD36F6" w:rsidRPr="00FF6B5D" w:rsidRDefault="00FD36F6" w:rsidP="00FD36F6">
      <w:pPr>
        <w:pStyle w:val="Heading3"/>
        <w:rPr>
          <w:u w:val="none"/>
        </w:rPr>
      </w:pPr>
      <w:r w:rsidRPr="00FF6B5D">
        <w:rPr>
          <w:u w:val="none"/>
        </w:rPr>
        <w:t>PROGRAMS FOR STUDENTS WITH DISABILITIES</w:t>
      </w:r>
    </w:p>
    <w:p w14:paraId="2A68C40D" w14:textId="77777777" w:rsidR="00FD36F6" w:rsidRPr="00BA5F71" w:rsidRDefault="00FD36F6" w:rsidP="00FD36F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035DFBF" w14:textId="77777777" w:rsidR="00FD36F6" w:rsidRPr="00FF6B5D" w:rsidRDefault="00FD36F6" w:rsidP="00FD36F6">
      <w:pPr>
        <w:pStyle w:val="Heading3"/>
        <w:rPr>
          <w:u w:val="none"/>
        </w:rPr>
      </w:pPr>
      <w:r w:rsidRPr="00FF6B5D">
        <w:rPr>
          <w:u w:val="none"/>
        </w:rPr>
        <w:t>REPORTING TITLE IX VIOLATIONS</w:t>
      </w:r>
    </w:p>
    <w:p w14:paraId="7DD55EA0" w14:textId="77777777" w:rsidR="00FD36F6" w:rsidRPr="00BA5F71" w:rsidRDefault="00FD36F6" w:rsidP="00FD36F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D9C21D3" w14:textId="77777777" w:rsidR="00FD36F6" w:rsidRPr="00BA5F71" w:rsidRDefault="00FD36F6" w:rsidP="00FD36F6">
      <w:pPr>
        <w:tabs>
          <w:tab w:val="left" w:pos="720"/>
        </w:tabs>
        <w:ind w:left="720"/>
        <w:rPr>
          <w:rFonts w:ascii="Calibri" w:hAnsi="Calibri" w:cs="Arial"/>
          <w:bCs/>
          <w:iCs/>
          <w:sz w:val="22"/>
          <w:szCs w:val="22"/>
        </w:rPr>
        <w:sectPr w:rsidR="00FD36F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CA85AC" w14:textId="77777777" w:rsidR="00FD36F6" w:rsidRPr="00BA5F71" w:rsidRDefault="00FD36F6" w:rsidP="00FD36F6">
      <w:pPr>
        <w:pStyle w:val="Heading2"/>
      </w:pPr>
      <w:r w:rsidRPr="00BA5F71">
        <w:t>REQUIREMENTS FOR THE STUDENTS:</w:t>
      </w:r>
    </w:p>
    <w:p w14:paraId="19771897" w14:textId="77777777" w:rsidR="00FD36F6" w:rsidRPr="00BA5F71" w:rsidRDefault="00FD36F6" w:rsidP="00FD36F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8F70B10" w14:textId="77777777" w:rsidR="00FD36F6" w:rsidRPr="00BA5F71" w:rsidRDefault="00FD36F6" w:rsidP="00FD36F6">
      <w:pPr>
        <w:pStyle w:val="Heading2"/>
      </w:pPr>
      <w:r w:rsidRPr="00BA5F71">
        <w:t>ATTENDANCE POLICY:</w:t>
      </w:r>
    </w:p>
    <w:p w14:paraId="08700CC1" w14:textId="77777777" w:rsidR="00FD36F6" w:rsidRPr="00BA5F71" w:rsidRDefault="00FD36F6" w:rsidP="00FD36F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A5F478" w14:textId="77777777" w:rsidR="00FD36F6" w:rsidRPr="00BA5F71" w:rsidRDefault="00FD36F6" w:rsidP="00FD36F6">
      <w:pPr>
        <w:pStyle w:val="Heading2"/>
      </w:pPr>
      <w:r w:rsidRPr="00BA5F71">
        <w:t>GRADING POLICY:</w:t>
      </w:r>
    </w:p>
    <w:p w14:paraId="72A08DCF" w14:textId="77777777" w:rsidR="00FD36F6" w:rsidRPr="00BA5F71" w:rsidRDefault="00FD36F6" w:rsidP="00FD36F6">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36F6" w:rsidRPr="007E3570" w14:paraId="3DC649AA" w14:textId="77777777" w:rsidTr="00D916A8">
        <w:trPr>
          <w:trHeight w:val="236"/>
          <w:tblHeader/>
          <w:jc w:val="center"/>
        </w:trPr>
        <w:tc>
          <w:tcPr>
            <w:tcW w:w="2122" w:type="dxa"/>
          </w:tcPr>
          <w:p w14:paraId="146D45D3" w14:textId="77777777" w:rsidR="00FD36F6" w:rsidRPr="007E3570" w:rsidRDefault="00FD36F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F1C5A70" w14:textId="77777777" w:rsidR="00FD36F6" w:rsidRPr="007E3570" w:rsidRDefault="00FD36F6" w:rsidP="007E3570">
            <w:pPr>
              <w:rPr>
                <w:rFonts w:ascii="Calibri" w:hAnsi="Calibri" w:cs="Arial"/>
                <w:b/>
                <w:bCs/>
                <w:sz w:val="22"/>
                <w:szCs w:val="22"/>
              </w:rPr>
            </w:pPr>
            <w:r w:rsidRPr="007E3570">
              <w:rPr>
                <w:rFonts w:ascii="Calibri" w:hAnsi="Calibri" w:cs="Arial"/>
                <w:b/>
                <w:bCs/>
                <w:sz w:val="22"/>
                <w:szCs w:val="22"/>
              </w:rPr>
              <w:t>Letter Grade</w:t>
            </w:r>
          </w:p>
        </w:tc>
      </w:tr>
      <w:tr w:rsidR="00FD36F6" w14:paraId="1E21ECD7" w14:textId="77777777" w:rsidTr="00893DB2">
        <w:trPr>
          <w:trHeight w:val="236"/>
          <w:jc w:val="center"/>
        </w:trPr>
        <w:tc>
          <w:tcPr>
            <w:tcW w:w="2122" w:type="dxa"/>
          </w:tcPr>
          <w:p w14:paraId="7B04C377" w14:textId="77777777" w:rsidR="00FD36F6" w:rsidRDefault="00FD36F6" w:rsidP="005A4AB8">
            <w:pPr>
              <w:rPr>
                <w:rFonts w:ascii="Calibri" w:hAnsi="Calibri" w:cs="Arial"/>
                <w:sz w:val="22"/>
                <w:szCs w:val="22"/>
              </w:rPr>
            </w:pPr>
            <w:r>
              <w:rPr>
                <w:rFonts w:ascii="Calibri" w:hAnsi="Calibri" w:cs="Arial"/>
                <w:sz w:val="22"/>
                <w:szCs w:val="22"/>
              </w:rPr>
              <w:t>90 - 100</w:t>
            </w:r>
          </w:p>
        </w:tc>
        <w:tc>
          <w:tcPr>
            <w:tcW w:w="1504" w:type="dxa"/>
          </w:tcPr>
          <w:p w14:paraId="00CB9BBA" w14:textId="77777777" w:rsidR="00FD36F6" w:rsidRDefault="00FD36F6" w:rsidP="005A4AB8">
            <w:pPr>
              <w:jc w:val="center"/>
              <w:rPr>
                <w:rFonts w:ascii="Calibri" w:hAnsi="Calibri" w:cs="Arial"/>
                <w:sz w:val="22"/>
                <w:szCs w:val="22"/>
              </w:rPr>
            </w:pPr>
            <w:r>
              <w:rPr>
                <w:rFonts w:ascii="Calibri" w:hAnsi="Calibri" w:cs="Arial"/>
                <w:sz w:val="22"/>
                <w:szCs w:val="22"/>
              </w:rPr>
              <w:t>A</w:t>
            </w:r>
          </w:p>
        </w:tc>
      </w:tr>
      <w:tr w:rsidR="00FD36F6" w14:paraId="21FA5F2F" w14:textId="77777777" w:rsidTr="00893DB2">
        <w:trPr>
          <w:trHeight w:val="224"/>
          <w:jc w:val="center"/>
        </w:trPr>
        <w:tc>
          <w:tcPr>
            <w:tcW w:w="2122" w:type="dxa"/>
          </w:tcPr>
          <w:p w14:paraId="1687A56A" w14:textId="77777777" w:rsidR="00FD36F6" w:rsidRDefault="00FD36F6" w:rsidP="005A4AB8">
            <w:pPr>
              <w:rPr>
                <w:rFonts w:ascii="Calibri" w:hAnsi="Calibri" w:cs="Arial"/>
                <w:sz w:val="22"/>
                <w:szCs w:val="22"/>
              </w:rPr>
            </w:pPr>
            <w:r>
              <w:rPr>
                <w:rFonts w:ascii="Calibri" w:hAnsi="Calibri" w:cs="Arial"/>
                <w:sz w:val="22"/>
                <w:szCs w:val="22"/>
              </w:rPr>
              <w:t>80 - 89</w:t>
            </w:r>
          </w:p>
        </w:tc>
        <w:tc>
          <w:tcPr>
            <w:tcW w:w="1504" w:type="dxa"/>
          </w:tcPr>
          <w:p w14:paraId="6CE1800D" w14:textId="77777777" w:rsidR="00FD36F6" w:rsidRDefault="00FD36F6" w:rsidP="005A4AB8">
            <w:pPr>
              <w:jc w:val="center"/>
              <w:rPr>
                <w:rFonts w:ascii="Calibri" w:hAnsi="Calibri" w:cs="Arial"/>
                <w:sz w:val="22"/>
                <w:szCs w:val="22"/>
              </w:rPr>
            </w:pPr>
            <w:r>
              <w:rPr>
                <w:rFonts w:ascii="Calibri" w:hAnsi="Calibri" w:cs="Arial"/>
                <w:sz w:val="22"/>
                <w:szCs w:val="22"/>
              </w:rPr>
              <w:t>B</w:t>
            </w:r>
          </w:p>
        </w:tc>
      </w:tr>
      <w:tr w:rsidR="00FD36F6" w14:paraId="114849C0" w14:textId="77777777" w:rsidTr="00893DB2">
        <w:trPr>
          <w:trHeight w:val="236"/>
          <w:jc w:val="center"/>
        </w:trPr>
        <w:tc>
          <w:tcPr>
            <w:tcW w:w="2122" w:type="dxa"/>
          </w:tcPr>
          <w:p w14:paraId="1D2251E3" w14:textId="77777777" w:rsidR="00FD36F6" w:rsidRDefault="00FD36F6" w:rsidP="005A4AB8">
            <w:pPr>
              <w:rPr>
                <w:rFonts w:ascii="Calibri" w:hAnsi="Calibri" w:cs="Arial"/>
                <w:sz w:val="22"/>
                <w:szCs w:val="22"/>
              </w:rPr>
            </w:pPr>
            <w:r>
              <w:rPr>
                <w:rFonts w:ascii="Calibri" w:hAnsi="Calibri" w:cs="Arial"/>
                <w:sz w:val="22"/>
                <w:szCs w:val="22"/>
              </w:rPr>
              <w:t>70 - 79</w:t>
            </w:r>
          </w:p>
        </w:tc>
        <w:tc>
          <w:tcPr>
            <w:tcW w:w="1504" w:type="dxa"/>
          </w:tcPr>
          <w:p w14:paraId="48AC33B4" w14:textId="77777777" w:rsidR="00FD36F6" w:rsidRDefault="00FD36F6" w:rsidP="005A4AB8">
            <w:pPr>
              <w:jc w:val="center"/>
              <w:rPr>
                <w:rFonts w:ascii="Calibri" w:hAnsi="Calibri" w:cs="Arial"/>
                <w:sz w:val="22"/>
                <w:szCs w:val="22"/>
              </w:rPr>
            </w:pPr>
            <w:r>
              <w:rPr>
                <w:rFonts w:ascii="Calibri" w:hAnsi="Calibri" w:cs="Arial"/>
                <w:sz w:val="22"/>
                <w:szCs w:val="22"/>
              </w:rPr>
              <w:t>C</w:t>
            </w:r>
          </w:p>
        </w:tc>
      </w:tr>
      <w:tr w:rsidR="00FD36F6" w14:paraId="00212A26" w14:textId="77777777" w:rsidTr="00893DB2">
        <w:trPr>
          <w:trHeight w:val="224"/>
          <w:jc w:val="center"/>
        </w:trPr>
        <w:tc>
          <w:tcPr>
            <w:tcW w:w="2122" w:type="dxa"/>
          </w:tcPr>
          <w:p w14:paraId="1D41F78F" w14:textId="77777777" w:rsidR="00FD36F6" w:rsidRDefault="00FD36F6" w:rsidP="005A4AB8">
            <w:pPr>
              <w:rPr>
                <w:rFonts w:ascii="Calibri" w:hAnsi="Calibri" w:cs="Arial"/>
                <w:sz w:val="22"/>
                <w:szCs w:val="22"/>
              </w:rPr>
            </w:pPr>
            <w:r>
              <w:rPr>
                <w:rFonts w:ascii="Calibri" w:hAnsi="Calibri" w:cs="Arial"/>
                <w:sz w:val="22"/>
                <w:szCs w:val="22"/>
              </w:rPr>
              <w:t>60 - 69</w:t>
            </w:r>
          </w:p>
        </w:tc>
        <w:tc>
          <w:tcPr>
            <w:tcW w:w="1504" w:type="dxa"/>
          </w:tcPr>
          <w:p w14:paraId="06C2F442" w14:textId="77777777" w:rsidR="00FD36F6" w:rsidRDefault="00FD36F6" w:rsidP="005A4AB8">
            <w:pPr>
              <w:jc w:val="center"/>
              <w:rPr>
                <w:rFonts w:ascii="Calibri" w:hAnsi="Calibri" w:cs="Arial"/>
                <w:sz w:val="22"/>
                <w:szCs w:val="22"/>
              </w:rPr>
            </w:pPr>
            <w:r>
              <w:rPr>
                <w:rFonts w:ascii="Calibri" w:hAnsi="Calibri" w:cs="Arial"/>
                <w:sz w:val="22"/>
                <w:szCs w:val="22"/>
              </w:rPr>
              <w:t>D</w:t>
            </w:r>
          </w:p>
        </w:tc>
      </w:tr>
      <w:tr w:rsidR="00FD36F6" w14:paraId="4405B465" w14:textId="77777777" w:rsidTr="00893DB2">
        <w:trPr>
          <w:trHeight w:val="236"/>
          <w:jc w:val="center"/>
        </w:trPr>
        <w:tc>
          <w:tcPr>
            <w:tcW w:w="2122" w:type="dxa"/>
          </w:tcPr>
          <w:p w14:paraId="135AA0B1" w14:textId="77777777" w:rsidR="00FD36F6" w:rsidRDefault="00FD36F6" w:rsidP="005A4AB8">
            <w:pPr>
              <w:rPr>
                <w:rFonts w:ascii="Calibri" w:hAnsi="Calibri" w:cs="Arial"/>
                <w:sz w:val="22"/>
                <w:szCs w:val="22"/>
              </w:rPr>
            </w:pPr>
            <w:r>
              <w:rPr>
                <w:rFonts w:ascii="Calibri" w:hAnsi="Calibri" w:cs="Arial"/>
                <w:sz w:val="22"/>
                <w:szCs w:val="22"/>
              </w:rPr>
              <w:t>Below 60</w:t>
            </w:r>
          </w:p>
        </w:tc>
        <w:tc>
          <w:tcPr>
            <w:tcW w:w="1504" w:type="dxa"/>
          </w:tcPr>
          <w:p w14:paraId="16D35237" w14:textId="77777777" w:rsidR="00FD36F6" w:rsidRDefault="00FD36F6" w:rsidP="005A4AB8">
            <w:pPr>
              <w:jc w:val="center"/>
              <w:rPr>
                <w:rFonts w:ascii="Calibri" w:hAnsi="Calibri" w:cs="Arial"/>
                <w:sz w:val="22"/>
                <w:szCs w:val="22"/>
              </w:rPr>
            </w:pPr>
            <w:r>
              <w:rPr>
                <w:rFonts w:ascii="Calibri" w:hAnsi="Calibri" w:cs="Arial"/>
                <w:sz w:val="22"/>
                <w:szCs w:val="22"/>
              </w:rPr>
              <w:t>F</w:t>
            </w:r>
          </w:p>
        </w:tc>
      </w:tr>
    </w:tbl>
    <w:p w14:paraId="29E65D5E" w14:textId="77777777" w:rsidR="00FD36F6" w:rsidRPr="00BA5F71" w:rsidRDefault="00FD36F6" w:rsidP="00FD36F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98A091" w14:textId="77777777" w:rsidR="00FD36F6" w:rsidRPr="00BA5F71" w:rsidRDefault="00FD36F6" w:rsidP="00FD36F6">
      <w:pPr>
        <w:pStyle w:val="Heading2"/>
      </w:pPr>
      <w:r w:rsidRPr="00BA5F71">
        <w:t>REQUIRED COURSE MATERIALS:</w:t>
      </w:r>
    </w:p>
    <w:p w14:paraId="4B547DBE" w14:textId="77777777" w:rsidR="00FD36F6" w:rsidRPr="00BA5F71" w:rsidRDefault="00FD36F6" w:rsidP="00FD36F6">
      <w:pPr>
        <w:spacing w:after="240"/>
        <w:ind w:left="720"/>
        <w:rPr>
          <w:rFonts w:ascii="Calibri" w:hAnsi="Calibri" w:cs="Arial"/>
          <w:sz w:val="22"/>
          <w:szCs w:val="22"/>
        </w:rPr>
      </w:pPr>
      <w:r w:rsidRPr="00BA5F71">
        <w:rPr>
          <w:rFonts w:ascii="Calibri" w:hAnsi="Calibri" w:cs="Arial"/>
          <w:sz w:val="22"/>
          <w:szCs w:val="22"/>
        </w:rPr>
        <w:t>(In correct bibliographic format.)</w:t>
      </w:r>
    </w:p>
    <w:p w14:paraId="0368BC2B" w14:textId="77777777" w:rsidR="00FD36F6" w:rsidRPr="00BA5F71" w:rsidRDefault="00FD36F6" w:rsidP="00FD36F6">
      <w:pPr>
        <w:pStyle w:val="Heading2"/>
      </w:pPr>
      <w:r w:rsidRPr="00BA5F71">
        <w:t>RESERVED MATERIALS FOR THE COURSE:</w:t>
      </w:r>
    </w:p>
    <w:p w14:paraId="64075E70" w14:textId="77777777" w:rsidR="00FD36F6" w:rsidRPr="00BA5F71" w:rsidRDefault="00FD36F6" w:rsidP="00FD36F6">
      <w:pPr>
        <w:spacing w:after="240"/>
        <w:ind w:left="720"/>
        <w:rPr>
          <w:rFonts w:ascii="Calibri" w:hAnsi="Calibri" w:cs="Arial"/>
          <w:sz w:val="22"/>
          <w:szCs w:val="22"/>
        </w:rPr>
      </w:pPr>
      <w:r w:rsidRPr="00BA5F71">
        <w:rPr>
          <w:rFonts w:ascii="Calibri" w:hAnsi="Calibri" w:cs="Arial"/>
          <w:sz w:val="22"/>
          <w:szCs w:val="22"/>
        </w:rPr>
        <w:t>Other special learning resources.</w:t>
      </w:r>
    </w:p>
    <w:p w14:paraId="09BEDDF6" w14:textId="77777777" w:rsidR="00FD36F6" w:rsidRPr="00BA5F71" w:rsidRDefault="00FD36F6" w:rsidP="00FD36F6">
      <w:pPr>
        <w:pStyle w:val="Heading2"/>
      </w:pPr>
      <w:r w:rsidRPr="00BA5F71">
        <w:t>CLASS SCHEDULE:</w:t>
      </w:r>
    </w:p>
    <w:p w14:paraId="7A55CFB9" w14:textId="77777777" w:rsidR="00FD36F6" w:rsidRPr="00BA5F71" w:rsidRDefault="00FD36F6" w:rsidP="00FD36F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0EF699" w14:textId="77777777" w:rsidR="00FD36F6" w:rsidRPr="00BA5F71" w:rsidRDefault="00FD36F6" w:rsidP="00FD36F6">
      <w:pPr>
        <w:pStyle w:val="Heading2"/>
      </w:pPr>
      <w:r w:rsidRPr="00BA5F71">
        <w:t>ANY OTHER INFORMATION OR CLASS PROCEDURES OR POLICIES:</w:t>
      </w:r>
    </w:p>
    <w:p w14:paraId="5E17384D" w14:textId="77777777" w:rsidR="00FD36F6" w:rsidRDefault="00FD36F6" w:rsidP="00FD36F6">
      <w:pPr>
        <w:ind w:left="720"/>
        <w:rPr>
          <w:rFonts w:ascii="Calibri" w:hAnsi="Calibri" w:cs="Arial"/>
          <w:sz w:val="22"/>
          <w:szCs w:val="22"/>
        </w:rPr>
      </w:pPr>
      <w:r w:rsidRPr="00BA5F71">
        <w:rPr>
          <w:rFonts w:ascii="Calibri" w:hAnsi="Calibri" w:cs="Arial"/>
          <w:sz w:val="22"/>
          <w:szCs w:val="22"/>
        </w:rPr>
        <w:t>(Which would be useful to the students in the class.)</w:t>
      </w:r>
    </w:p>
    <w:p w14:paraId="3BD7D151" w14:textId="77777777" w:rsidR="00C324B6" w:rsidRPr="00FD36F6" w:rsidRDefault="00C324B6" w:rsidP="00FD36F6"/>
    <w:sectPr w:rsidR="00C324B6" w:rsidRPr="00FD36F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FF10" w14:textId="77777777" w:rsidR="00FD36F6" w:rsidRDefault="00FD36F6" w:rsidP="003A608C">
      <w:r>
        <w:separator/>
      </w:r>
    </w:p>
  </w:endnote>
  <w:endnote w:type="continuationSeparator" w:id="0">
    <w:p w14:paraId="7329A6B3" w14:textId="77777777" w:rsidR="00FD36F6" w:rsidRDefault="00FD36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D14" w14:textId="77777777" w:rsidR="00FD36F6" w:rsidRPr="0056733A" w:rsidRDefault="00FD36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C0E" w14:textId="77777777" w:rsidR="00FD36F6" w:rsidRPr="0004495F" w:rsidRDefault="00FD36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45B6" w14:textId="77777777" w:rsidR="00FD36F6" w:rsidRDefault="00FD3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E1DC" w14:textId="77777777" w:rsidR="00821739" w:rsidRPr="0056733A" w:rsidRDefault="00FD36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6C93" w14:textId="77777777" w:rsidR="00821739" w:rsidRPr="0004495F" w:rsidRDefault="00FD36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F883" w14:textId="77777777" w:rsidR="00FD36F6" w:rsidRDefault="00FD36F6" w:rsidP="003A608C">
      <w:r>
        <w:separator/>
      </w:r>
    </w:p>
  </w:footnote>
  <w:footnote w:type="continuationSeparator" w:id="0">
    <w:p w14:paraId="4EDE9AD8" w14:textId="77777777" w:rsidR="00FD36F6" w:rsidRDefault="00FD36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532F" w14:textId="77777777" w:rsidR="00FD36F6" w:rsidRPr="00FD0895" w:rsidRDefault="00FD36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ET</w:t>
    </w:r>
    <w:r>
      <w:rPr>
        <w:rFonts w:ascii="Calibri" w:hAnsi="Calibri" w:cs="Arial"/>
        <w:noProof/>
        <w:sz w:val="22"/>
        <w:szCs w:val="22"/>
      </w:rPr>
      <w:t xml:space="preserve"> </w:t>
    </w:r>
    <w:r w:rsidRPr="0044449D">
      <w:rPr>
        <w:rFonts w:ascii="Calibri" w:hAnsi="Calibri" w:cs="Arial"/>
        <w:noProof/>
        <w:sz w:val="22"/>
        <w:szCs w:val="22"/>
      </w:rPr>
      <w:t>4505</w:t>
    </w:r>
    <w:r>
      <w:rPr>
        <w:rFonts w:ascii="Calibri" w:hAnsi="Calibri" w:cs="Arial"/>
        <w:noProof/>
        <w:sz w:val="22"/>
        <w:szCs w:val="22"/>
      </w:rPr>
      <w:t xml:space="preserve"> </w:t>
    </w:r>
    <w:r w:rsidRPr="0044449D">
      <w:rPr>
        <w:rFonts w:ascii="Calibri" w:hAnsi="Calibri" w:cs="Arial"/>
        <w:noProof/>
        <w:sz w:val="22"/>
        <w:szCs w:val="22"/>
      </w:rPr>
      <w:t>Computer Operating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078F" w14:textId="77777777" w:rsidR="00FD36F6" w:rsidRDefault="00FD36F6" w:rsidP="0004495F">
    <w:pPr>
      <w:pStyle w:val="Header"/>
      <w:jc w:val="right"/>
    </w:pPr>
    <w:r w:rsidRPr="00D55873">
      <w:rPr>
        <w:noProof/>
        <w:lang w:eastAsia="en-US"/>
      </w:rPr>
      <w:drawing>
        <wp:inline distT="0" distB="0" distL="0" distR="0" wp14:anchorId="5C98AB79" wp14:editId="67F724A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45BC76" w14:textId="77777777" w:rsidR="00FD36F6" w:rsidRPr="0004495F" w:rsidRDefault="00FD36F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4744B7" wp14:editId="3C23CC9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EA163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F7A7" w14:textId="77777777" w:rsidR="00FD36F6" w:rsidRDefault="00FD3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FF2" w14:textId="77777777" w:rsidR="008333FE" w:rsidRPr="00FD0895" w:rsidRDefault="00FD36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ET</w:t>
    </w:r>
    <w:r>
      <w:rPr>
        <w:rFonts w:ascii="Calibri" w:hAnsi="Calibri" w:cs="Arial"/>
        <w:noProof/>
        <w:sz w:val="22"/>
        <w:szCs w:val="22"/>
      </w:rPr>
      <w:t xml:space="preserve"> </w:t>
    </w:r>
    <w:r w:rsidRPr="0044449D">
      <w:rPr>
        <w:rFonts w:ascii="Calibri" w:hAnsi="Calibri" w:cs="Arial"/>
        <w:noProof/>
        <w:sz w:val="22"/>
        <w:szCs w:val="22"/>
      </w:rPr>
      <w:t>4505</w:t>
    </w:r>
    <w:r>
      <w:rPr>
        <w:rFonts w:ascii="Calibri" w:hAnsi="Calibri" w:cs="Arial"/>
        <w:noProof/>
        <w:sz w:val="22"/>
        <w:szCs w:val="22"/>
      </w:rPr>
      <w:t xml:space="preserve"> </w:t>
    </w:r>
    <w:r w:rsidRPr="0044449D">
      <w:rPr>
        <w:rFonts w:ascii="Calibri" w:hAnsi="Calibri" w:cs="Arial"/>
        <w:noProof/>
        <w:sz w:val="22"/>
        <w:szCs w:val="22"/>
      </w:rPr>
      <w:t>Computer Operating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39DC" w14:textId="77777777" w:rsidR="00FD36F6" w:rsidRDefault="00FD36F6" w:rsidP="00FD36F6">
    <w:pPr>
      <w:pStyle w:val="Header"/>
      <w:jc w:val="right"/>
    </w:pPr>
    <w:r w:rsidRPr="00D55873">
      <w:rPr>
        <w:noProof/>
        <w:lang w:eastAsia="en-US"/>
      </w:rPr>
      <w:drawing>
        <wp:inline distT="0" distB="0" distL="0" distR="0" wp14:anchorId="446D7C5A" wp14:editId="37484FF4">
          <wp:extent cx="3124200" cy="962025"/>
          <wp:effectExtent l="0" t="0" r="0" b="9525"/>
          <wp:docPr id="142" name="Picture 1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A98868" w14:textId="77777777" w:rsidR="00821739" w:rsidRPr="0004495F" w:rsidRDefault="00FD36F6" w:rsidP="00FD36F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301383" wp14:editId="0B697A8F">
              <wp:extent cx="6457950" cy="0"/>
              <wp:effectExtent l="0" t="0" r="19050" b="19050"/>
              <wp:docPr id="141" name="Straight Arrow Connector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53A09C" id="_x0000_t32" coordsize="21600,21600" o:spt="32" o:oned="t" path="m,l21600,21600e" filled="f">
              <v:path arrowok="t" fillok="f" o:connecttype="none"/>
              <o:lock v:ext="edit" shapetype="t"/>
            </v:shapetype>
            <v:shape id="Straight Arrow Connector 1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9PndXgf8+Tx9Wzd78di/3NsNae9Nz+cSz20902Ga+ICRjQ+uJQUToAesPwry9MEGNceOM9jEs4JnZjyZDXXwA==" w:salt="SnFMVyLVpuLasAiXYDie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6F46"/>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36F6"/>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91A1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479CE86274AE8B9D3FEB3CA4B7604"/>
        <w:category>
          <w:name w:val="General"/>
          <w:gallery w:val="placeholder"/>
        </w:category>
        <w:types>
          <w:type w:val="bbPlcHdr"/>
        </w:types>
        <w:behaviors>
          <w:behavior w:val="content"/>
        </w:behaviors>
        <w:guid w:val="{8704146A-3EC3-40D9-B904-BAB35AC147E7}"/>
      </w:docPartPr>
      <w:docPartBody>
        <w:p w:rsidR="008815C3" w:rsidRDefault="001C461F" w:rsidP="001C461F">
          <w:pPr>
            <w:pStyle w:val="ABE479CE86274AE8B9D3FEB3CA4B7604"/>
          </w:pPr>
          <w:r w:rsidRPr="00EF2604">
            <w:rPr>
              <w:rStyle w:val="PlaceholderText"/>
            </w:rPr>
            <w:t>Click or tap here to enter text.</w:t>
          </w:r>
        </w:p>
      </w:docPartBody>
    </w:docPart>
    <w:docPart>
      <w:docPartPr>
        <w:name w:val="4C0A4E79AAD04081814A50BB4EDA2F25"/>
        <w:category>
          <w:name w:val="General"/>
          <w:gallery w:val="placeholder"/>
        </w:category>
        <w:types>
          <w:type w:val="bbPlcHdr"/>
        </w:types>
        <w:behaviors>
          <w:behavior w:val="content"/>
        </w:behaviors>
        <w:guid w:val="{A1FDEA6D-A498-4BB9-9884-137AB9BB9DAD}"/>
      </w:docPartPr>
      <w:docPartBody>
        <w:p w:rsidR="008815C3" w:rsidRDefault="001C461F" w:rsidP="001C461F">
          <w:pPr>
            <w:pStyle w:val="4C0A4E79AAD04081814A50BB4EDA2F2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461F"/>
    <w:rsid w:val="002D1AD7"/>
    <w:rsid w:val="008815C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61F"/>
    <w:rPr>
      <w:color w:val="808080"/>
    </w:rPr>
  </w:style>
  <w:style w:type="paragraph" w:customStyle="1" w:styleId="ABE479CE86274AE8B9D3FEB3CA4B7604">
    <w:name w:val="ABE479CE86274AE8B9D3FEB3CA4B7604"/>
    <w:rsid w:val="001C461F"/>
  </w:style>
  <w:style w:type="paragraph" w:customStyle="1" w:styleId="4C0A4E79AAD04081814A50BB4EDA2F25">
    <w:name w:val="4C0A4E79AAD04081814A50BB4EDA2F25"/>
    <w:rsid w:val="001C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